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2F1C" w14:textId="7A7BBF3B" w:rsidR="00FF2C37" w:rsidRPr="00B45211" w:rsidRDefault="003217C2" w:rsidP="00B452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1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45211" w:rsidRPr="00B45211">
        <w:rPr>
          <w:rFonts w:ascii="Times New Roman" w:hAnsi="Times New Roman" w:cs="Times New Roman"/>
          <w:b/>
          <w:sz w:val="28"/>
          <w:szCs w:val="28"/>
        </w:rPr>
        <w:t>занятия с детьми 4-5 лет</w:t>
      </w:r>
    </w:p>
    <w:p w14:paraId="1FA31054" w14:textId="37CE60A4" w:rsidR="003217C2" w:rsidRPr="00B45211" w:rsidRDefault="003217C2" w:rsidP="00B452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11">
        <w:rPr>
          <w:rFonts w:ascii="Times New Roman" w:hAnsi="Times New Roman" w:cs="Times New Roman"/>
          <w:b/>
          <w:sz w:val="28"/>
          <w:szCs w:val="28"/>
        </w:rPr>
        <w:t>«Забавы и игры на Руси»</w:t>
      </w:r>
    </w:p>
    <w:p w14:paraId="11A2C6EB" w14:textId="24E64B4D" w:rsidR="006415F8" w:rsidRPr="00B45211" w:rsidRDefault="006415F8" w:rsidP="00B45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52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Цель</w:t>
      </w:r>
      <w:r w:rsidRPr="00B452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45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00402" w:rsidRPr="00B452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гащение двигательного опыта дошкольников посредством народных подвижных игр, создание условий для развития основных видов движений</w:t>
      </w:r>
      <w:r w:rsidR="00B452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B45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накомить детей с </w:t>
      </w:r>
      <w:r w:rsidRPr="00B45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усскими народными играми</w:t>
      </w:r>
      <w:r w:rsidRPr="00B45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2CB5F0D3" w14:textId="77777777" w:rsidR="006415F8" w:rsidRPr="00B45211" w:rsidRDefault="006415F8" w:rsidP="00B452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52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</w:t>
      </w:r>
      <w:r w:rsidRPr="00B452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B45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ширить знания детей о </w:t>
      </w:r>
      <w:r w:rsidRPr="00B45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усских народных играх</w:t>
      </w:r>
      <w:r w:rsidRPr="00B45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 развивать внимание, ловкость, смекалку, быстроту реакции; воспитывать уважительное отношение к традициям </w:t>
      </w:r>
      <w:r w:rsidRPr="00B45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усского народа</w:t>
      </w:r>
    </w:p>
    <w:p w14:paraId="293CB583" w14:textId="77777777" w:rsidR="00B45211" w:rsidRPr="00B45211" w:rsidRDefault="00B45211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B45211">
        <w:rPr>
          <w:rFonts w:ascii="Times New Roman" w:hAnsi="Times New Roman" w:cs="Times New Roman"/>
          <w:bCs/>
          <w:sz w:val="28"/>
          <w:szCs w:val="28"/>
        </w:rPr>
        <w:t xml:space="preserve"> колокольчик, платочек, ложки, веночки, пояса, стол, маски для игры.</w:t>
      </w:r>
    </w:p>
    <w:p w14:paraId="382DE6A4" w14:textId="39C8DCC2" w:rsidR="00B45211" w:rsidRPr="00B45211" w:rsidRDefault="00B45211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</w:t>
      </w:r>
    </w:p>
    <w:p w14:paraId="4946B3F6" w14:textId="0498ABA2" w:rsidR="00D6211C" w:rsidRPr="00B45211" w:rsidRDefault="009D4291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217C2" w:rsidRPr="00B45211">
        <w:rPr>
          <w:rFonts w:ascii="Times New Roman" w:hAnsi="Times New Roman" w:cs="Times New Roman"/>
          <w:bCs/>
          <w:sz w:val="28"/>
          <w:szCs w:val="28"/>
        </w:rPr>
        <w:t>Ребята, посмотрите какие</w:t>
      </w:r>
      <w:r w:rsidR="00CC167D" w:rsidRPr="00B45211">
        <w:rPr>
          <w:rFonts w:ascii="Times New Roman" w:hAnsi="Times New Roman" w:cs="Times New Roman"/>
          <w:bCs/>
          <w:sz w:val="28"/>
          <w:szCs w:val="28"/>
        </w:rPr>
        <w:t>- то</w:t>
      </w:r>
      <w:r w:rsidR="003217C2" w:rsidRPr="00B45211">
        <w:rPr>
          <w:rFonts w:ascii="Times New Roman" w:hAnsi="Times New Roman" w:cs="Times New Roman"/>
          <w:bCs/>
          <w:sz w:val="28"/>
          <w:szCs w:val="28"/>
        </w:rPr>
        <w:t xml:space="preserve"> предметы появились у нас в группе</w:t>
      </w:r>
      <w:r w:rsidR="00B452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211C" w:rsidRPr="00B45211">
        <w:rPr>
          <w:rFonts w:ascii="Times New Roman" w:hAnsi="Times New Roman" w:cs="Times New Roman"/>
          <w:bCs/>
          <w:sz w:val="28"/>
          <w:szCs w:val="28"/>
        </w:rPr>
        <w:t xml:space="preserve">Как вы думаете откуда они у нас? </w:t>
      </w:r>
    </w:p>
    <w:p w14:paraId="3872B704" w14:textId="5C9073E0" w:rsidR="00D6211C" w:rsidRPr="00B45211" w:rsidRDefault="00B63789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-</w:t>
      </w:r>
      <w:r w:rsidR="00D6211C" w:rsidRPr="00B45211">
        <w:rPr>
          <w:rFonts w:ascii="Times New Roman" w:hAnsi="Times New Roman" w:cs="Times New Roman"/>
          <w:bCs/>
          <w:sz w:val="28"/>
          <w:szCs w:val="28"/>
        </w:rPr>
        <w:t>А почему эти вещи та</w:t>
      </w:r>
      <w:r w:rsidR="00CC167D" w:rsidRPr="00B45211">
        <w:rPr>
          <w:rFonts w:ascii="Times New Roman" w:hAnsi="Times New Roman" w:cs="Times New Roman"/>
          <w:bCs/>
          <w:sz w:val="28"/>
          <w:szCs w:val="28"/>
        </w:rPr>
        <w:t>м хранились</w:t>
      </w:r>
      <w:r w:rsidR="00B45211">
        <w:rPr>
          <w:rFonts w:ascii="Times New Roman" w:hAnsi="Times New Roman" w:cs="Times New Roman"/>
          <w:bCs/>
          <w:sz w:val="28"/>
          <w:szCs w:val="28"/>
        </w:rPr>
        <w:t>?</w:t>
      </w:r>
    </w:p>
    <w:p w14:paraId="23E3D558" w14:textId="77777777" w:rsidR="00D6211C" w:rsidRPr="00B45211" w:rsidRDefault="00B63789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-</w:t>
      </w:r>
      <w:r w:rsidR="00D6211C" w:rsidRPr="00B45211">
        <w:rPr>
          <w:rFonts w:ascii="Times New Roman" w:hAnsi="Times New Roman" w:cs="Times New Roman"/>
          <w:bCs/>
          <w:sz w:val="28"/>
          <w:szCs w:val="28"/>
        </w:rPr>
        <w:t>Все ответы хороши . Молодцы!</w:t>
      </w:r>
    </w:p>
    <w:p w14:paraId="767C4FFB" w14:textId="2CBA3C1B" w:rsidR="00D6211C" w:rsidRPr="00B45211" w:rsidRDefault="00B63789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-</w:t>
      </w:r>
      <w:r w:rsidR="00CC167D" w:rsidRPr="00B45211">
        <w:rPr>
          <w:rFonts w:ascii="Times New Roman" w:hAnsi="Times New Roman" w:cs="Times New Roman"/>
          <w:bCs/>
          <w:sz w:val="28"/>
          <w:szCs w:val="28"/>
        </w:rPr>
        <w:t>Вот я услышала слово ст</w:t>
      </w:r>
      <w:r w:rsidR="000A2039" w:rsidRPr="00B45211">
        <w:rPr>
          <w:rFonts w:ascii="Times New Roman" w:hAnsi="Times New Roman" w:cs="Times New Roman"/>
          <w:bCs/>
          <w:sz w:val="28"/>
          <w:szCs w:val="28"/>
        </w:rPr>
        <w:t>а</w:t>
      </w:r>
      <w:r w:rsidR="00CC167D" w:rsidRPr="00B45211">
        <w:rPr>
          <w:rFonts w:ascii="Times New Roman" w:hAnsi="Times New Roman" w:cs="Times New Roman"/>
          <w:bCs/>
          <w:sz w:val="28"/>
          <w:szCs w:val="28"/>
        </w:rPr>
        <w:t>ринные,</w:t>
      </w:r>
      <w:r w:rsidR="00D6211C" w:rsidRPr="00B45211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CC167D" w:rsidRPr="00B45211">
        <w:rPr>
          <w:rFonts w:ascii="Times New Roman" w:hAnsi="Times New Roman" w:cs="Times New Roman"/>
          <w:bCs/>
          <w:sz w:val="28"/>
          <w:szCs w:val="28"/>
        </w:rPr>
        <w:t xml:space="preserve"> же</w:t>
      </w:r>
      <w:r w:rsidR="00D6211C" w:rsidRPr="00B45211">
        <w:rPr>
          <w:rFonts w:ascii="Times New Roman" w:hAnsi="Times New Roman" w:cs="Times New Roman"/>
          <w:bCs/>
          <w:sz w:val="28"/>
          <w:szCs w:val="28"/>
        </w:rPr>
        <w:t xml:space="preserve"> обозначает </w:t>
      </w:r>
      <w:r w:rsidR="00CC167D" w:rsidRPr="00B45211">
        <w:rPr>
          <w:rFonts w:ascii="Times New Roman" w:hAnsi="Times New Roman" w:cs="Times New Roman"/>
          <w:bCs/>
          <w:sz w:val="28"/>
          <w:szCs w:val="28"/>
        </w:rPr>
        <w:t>это слово</w:t>
      </w:r>
      <w:r w:rsidR="000A2039" w:rsidRPr="00B45211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14:paraId="1A15472C" w14:textId="7FA0A894" w:rsidR="00D6211C" w:rsidRPr="00B45211" w:rsidRDefault="00D6211C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Что такое Русь? </w:t>
      </w:r>
    </w:p>
    <w:p w14:paraId="3D58278B" w14:textId="77777777" w:rsidR="00CC167D" w:rsidRPr="00B45211" w:rsidRDefault="00CC167D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Какие отличные ответы! Сколько вы всего знаете.</w:t>
      </w:r>
    </w:p>
    <w:p w14:paraId="79F1E10D" w14:textId="77777777" w:rsidR="00D6211C" w:rsidRPr="00B45211" w:rsidRDefault="00D6211C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Ребята посмотрите тут не только предметы древней Руси , но еще и карточки с загадками есть. Предлагаю отгадать загадку и найти ответ на нашем столе.  ( воспитатель загадывает загадку, ребенок который дал верный ответ подходит и  показывает этот пре</w:t>
      </w:r>
      <w:r w:rsidR="005C1D80" w:rsidRPr="00B45211">
        <w:rPr>
          <w:rFonts w:ascii="Times New Roman" w:hAnsi="Times New Roman" w:cs="Times New Roman"/>
          <w:bCs/>
          <w:sz w:val="28"/>
          <w:szCs w:val="28"/>
        </w:rPr>
        <w:t>д</w:t>
      </w:r>
      <w:r w:rsidRPr="00B45211">
        <w:rPr>
          <w:rFonts w:ascii="Times New Roman" w:hAnsi="Times New Roman" w:cs="Times New Roman"/>
          <w:bCs/>
          <w:sz w:val="28"/>
          <w:szCs w:val="28"/>
        </w:rPr>
        <w:t xml:space="preserve">мет на столе) </w:t>
      </w:r>
    </w:p>
    <w:p w14:paraId="4F539C98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Черный конь</w:t>
      </w:r>
    </w:p>
    <w:p w14:paraId="55AB4A36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Прыгает в огонь. (Кочерга)</w:t>
      </w:r>
    </w:p>
    <w:p w14:paraId="274ACF0A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7BF568CD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Ни свет, ни заря —</w:t>
      </w:r>
    </w:p>
    <w:p w14:paraId="10C28D31" w14:textId="77777777" w:rsidR="00B63789" w:rsidRPr="00B45211" w:rsidRDefault="00DD05D6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Пошел,</w:t>
      </w:r>
      <w:r w:rsidR="00B63789" w:rsidRPr="00B45211">
        <w:rPr>
          <w:bCs/>
          <w:color w:val="000000"/>
          <w:sz w:val="28"/>
          <w:szCs w:val="28"/>
        </w:rPr>
        <w:t xml:space="preserve"> согнувшись со двора. (Коромысло)</w:t>
      </w:r>
    </w:p>
    <w:p w14:paraId="12AF4913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69932130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Четыре ноги,</w:t>
      </w:r>
    </w:p>
    <w:p w14:paraId="4C6D0C9F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Два уха,</w:t>
      </w:r>
    </w:p>
    <w:p w14:paraId="0E8A15F8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lastRenderedPageBreak/>
        <w:t>Один нос</w:t>
      </w:r>
    </w:p>
    <w:p w14:paraId="62797547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Да брюхо. (Самовар)</w:t>
      </w:r>
    </w:p>
    <w:p w14:paraId="689508BF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 </w:t>
      </w:r>
    </w:p>
    <w:p w14:paraId="387D6D11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Новая посудина —</w:t>
      </w:r>
    </w:p>
    <w:p w14:paraId="3ECDEB4F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Вся в дырках. (Сито, решето)</w:t>
      </w:r>
    </w:p>
    <w:p w14:paraId="7CC91022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 </w:t>
      </w:r>
    </w:p>
    <w:p w14:paraId="487CF1C5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Всех кормлю с охотою,</w:t>
      </w:r>
    </w:p>
    <w:p w14:paraId="7C53F17F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А сама безротая. (Ложка )</w:t>
      </w:r>
    </w:p>
    <w:p w14:paraId="3B649AA9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D8E133F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Чем больше я верчусь,</w:t>
      </w:r>
    </w:p>
    <w:p w14:paraId="6E852729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Тем больше я толстею. (Веретено)</w:t>
      </w:r>
    </w:p>
    <w:p w14:paraId="053C307B" w14:textId="77777777" w:rsidR="00B63789" w:rsidRPr="00B45211" w:rsidRDefault="00B63789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711C9767" w14:textId="77777777" w:rsidR="00CC167D" w:rsidRPr="00B45211" w:rsidRDefault="00CC167D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Не бык, а бодает,</w:t>
      </w:r>
    </w:p>
    <w:p w14:paraId="70E93783" w14:textId="77777777" w:rsidR="00CC167D" w:rsidRPr="00B45211" w:rsidRDefault="00CC167D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Не ест, а еду хватает,</w:t>
      </w:r>
    </w:p>
    <w:p w14:paraId="3E038869" w14:textId="77777777" w:rsidR="00CC167D" w:rsidRPr="00B45211" w:rsidRDefault="00CC167D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Что схватит – отдаёт,</w:t>
      </w:r>
    </w:p>
    <w:p w14:paraId="28950CAC" w14:textId="77777777" w:rsidR="00F63776" w:rsidRPr="00B45211" w:rsidRDefault="00CC167D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211">
        <w:rPr>
          <w:bCs/>
          <w:color w:val="000000"/>
          <w:sz w:val="28"/>
          <w:szCs w:val="28"/>
        </w:rPr>
        <w:t>А сам в угол идёт (ухват)</w:t>
      </w:r>
    </w:p>
    <w:p w14:paraId="7913E4DE" w14:textId="77777777" w:rsidR="00CC167D" w:rsidRPr="00B45211" w:rsidRDefault="00CC167D" w:rsidP="00B4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0B40164F" w14:textId="57B98983" w:rsidR="00D6211C" w:rsidRPr="00B45211" w:rsidRDefault="00B45211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6211C" w:rsidRPr="00B45211">
        <w:rPr>
          <w:rFonts w:ascii="Times New Roman" w:hAnsi="Times New Roman" w:cs="Times New Roman"/>
          <w:bCs/>
          <w:sz w:val="28"/>
          <w:szCs w:val="28"/>
        </w:rPr>
        <w:t xml:space="preserve">Отлично справились ребята! </w:t>
      </w:r>
    </w:p>
    <w:p w14:paraId="34A47957" w14:textId="77777777" w:rsidR="003217C2" w:rsidRPr="00B45211" w:rsidRDefault="00D6211C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- Ребята, а</w:t>
      </w:r>
      <w:r w:rsidR="003217C2" w:rsidRPr="00B45211">
        <w:rPr>
          <w:rFonts w:ascii="Times New Roman" w:hAnsi="Times New Roman" w:cs="Times New Roman"/>
          <w:bCs/>
          <w:sz w:val="28"/>
          <w:szCs w:val="28"/>
        </w:rPr>
        <w:t xml:space="preserve"> может у нас в группе есть </w:t>
      </w:r>
      <w:r w:rsidR="00DD05D6" w:rsidRPr="00B45211">
        <w:rPr>
          <w:rFonts w:ascii="Times New Roman" w:hAnsi="Times New Roman" w:cs="Times New Roman"/>
          <w:bCs/>
          <w:sz w:val="28"/>
          <w:szCs w:val="28"/>
        </w:rPr>
        <w:t>предметы,</w:t>
      </w:r>
      <w:r w:rsidR="003217C2" w:rsidRPr="00B45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67D" w:rsidRPr="00B45211">
        <w:rPr>
          <w:rFonts w:ascii="Times New Roman" w:hAnsi="Times New Roman" w:cs="Times New Roman"/>
          <w:bCs/>
          <w:sz w:val="28"/>
          <w:szCs w:val="28"/>
        </w:rPr>
        <w:t>которые тоже можно назвать старинными</w:t>
      </w:r>
      <w:r w:rsidR="003217C2" w:rsidRPr="00B45211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CC167D" w:rsidRPr="00B45211">
        <w:rPr>
          <w:rFonts w:ascii="Times New Roman" w:hAnsi="Times New Roman" w:cs="Times New Roman"/>
          <w:bCs/>
          <w:sz w:val="28"/>
          <w:szCs w:val="28"/>
        </w:rPr>
        <w:t xml:space="preserve"> Если такие </w:t>
      </w:r>
      <w:r w:rsidR="00F63776" w:rsidRPr="00B45211">
        <w:rPr>
          <w:rFonts w:ascii="Times New Roman" w:hAnsi="Times New Roman" w:cs="Times New Roman"/>
          <w:bCs/>
          <w:sz w:val="28"/>
          <w:szCs w:val="28"/>
        </w:rPr>
        <w:t>есть можно их принести  и найти им применение.</w:t>
      </w:r>
    </w:p>
    <w:p w14:paraId="24CFD1A1" w14:textId="77777777" w:rsidR="00CC167D" w:rsidRPr="00B45211" w:rsidRDefault="00CC167D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А теперь предлагаю разобраться</w:t>
      </w:r>
      <w:r w:rsidR="00DD05D6" w:rsidRPr="00B45211">
        <w:rPr>
          <w:rFonts w:ascii="Times New Roman" w:hAnsi="Times New Roman" w:cs="Times New Roman"/>
          <w:bCs/>
          <w:sz w:val="28"/>
          <w:szCs w:val="28"/>
        </w:rPr>
        <w:t>,</w:t>
      </w:r>
      <w:r w:rsidRPr="00B45211">
        <w:rPr>
          <w:rFonts w:ascii="Times New Roman" w:hAnsi="Times New Roman" w:cs="Times New Roman"/>
          <w:bCs/>
          <w:sz w:val="28"/>
          <w:szCs w:val="28"/>
        </w:rPr>
        <w:t xml:space="preserve"> для чего же нужны все эти предметы?</w:t>
      </w:r>
    </w:p>
    <w:p w14:paraId="33D80455" w14:textId="77777777" w:rsidR="00D6211C" w:rsidRPr="00B45211" w:rsidRDefault="00D6211C" w:rsidP="00B452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Как правило</w:t>
      </w:r>
      <w:r w:rsidR="00DD05D6" w:rsidRPr="00B45211">
        <w:rPr>
          <w:rFonts w:ascii="Times New Roman" w:hAnsi="Times New Roman" w:cs="Times New Roman"/>
          <w:bCs/>
          <w:sz w:val="28"/>
          <w:szCs w:val="28"/>
        </w:rPr>
        <w:t>,</w:t>
      </w:r>
      <w:r w:rsidRPr="00B45211">
        <w:rPr>
          <w:rFonts w:ascii="Times New Roman" w:hAnsi="Times New Roman" w:cs="Times New Roman"/>
          <w:bCs/>
          <w:sz w:val="28"/>
          <w:szCs w:val="28"/>
        </w:rPr>
        <w:t xml:space="preserve"> все</w:t>
      </w:r>
      <w:r w:rsidR="003217C2" w:rsidRPr="00B45211">
        <w:rPr>
          <w:rFonts w:ascii="Times New Roman" w:hAnsi="Times New Roman" w:cs="Times New Roman"/>
          <w:bCs/>
          <w:sz w:val="28"/>
          <w:szCs w:val="28"/>
        </w:rPr>
        <w:t xml:space="preserve"> эти предметы использовали взрослые.</w:t>
      </w:r>
      <w:r w:rsidR="00D041C5" w:rsidRPr="00B452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2B0361" w14:textId="5DFFBF76" w:rsidR="00D6211C" w:rsidRPr="00B45211" w:rsidRDefault="00D041C5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-</w:t>
      </w:r>
      <w:r w:rsidR="003217C2" w:rsidRPr="00B45211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D6211C" w:rsidRPr="00B45211">
        <w:rPr>
          <w:rFonts w:ascii="Times New Roman" w:hAnsi="Times New Roman" w:cs="Times New Roman"/>
          <w:bCs/>
          <w:sz w:val="28"/>
          <w:szCs w:val="28"/>
        </w:rPr>
        <w:t xml:space="preserve">как вы </w:t>
      </w:r>
      <w:r w:rsidR="00DD05D6" w:rsidRPr="00B45211">
        <w:rPr>
          <w:rFonts w:ascii="Times New Roman" w:hAnsi="Times New Roman" w:cs="Times New Roman"/>
          <w:bCs/>
          <w:sz w:val="28"/>
          <w:szCs w:val="28"/>
        </w:rPr>
        <w:t>думаете,</w:t>
      </w:r>
      <w:r w:rsidR="00D6211C" w:rsidRPr="00B45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7C2" w:rsidRPr="00B45211">
        <w:rPr>
          <w:rFonts w:ascii="Times New Roman" w:hAnsi="Times New Roman" w:cs="Times New Roman"/>
          <w:bCs/>
          <w:sz w:val="28"/>
          <w:szCs w:val="28"/>
        </w:rPr>
        <w:t>чем занимались дети на Руси?</w:t>
      </w:r>
    </w:p>
    <w:p w14:paraId="6A2D5330" w14:textId="37610435" w:rsidR="003217C2" w:rsidRPr="00B45211" w:rsidRDefault="003217C2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А </w:t>
      </w:r>
      <w:r w:rsidR="00DD05D6" w:rsidRPr="00B45211">
        <w:rPr>
          <w:rFonts w:ascii="Times New Roman" w:hAnsi="Times New Roman" w:cs="Times New Roman"/>
          <w:bCs/>
          <w:sz w:val="28"/>
          <w:szCs w:val="28"/>
        </w:rPr>
        <w:t>вы,</w:t>
      </w:r>
      <w:r w:rsidRPr="00B45211">
        <w:rPr>
          <w:rFonts w:ascii="Times New Roman" w:hAnsi="Times New Roman" w:cs="Times New Roman"/>
          <w:bCs/>
          <w:sz w:val="28"/>
          <w:szCs w:val="28"/>
        </w:rPr>
        <w:t xml:space="preserve"> какие народные игры знаете? </w:t>
      </w:r>
    </w:p>
    <w:p w14:paraId="67DD460F" w14:textId="1FEB4623" w:rsidR="003217C2" w:rsidRPr="00B45211" w:rsidRDefault="003217C2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Эти игры для нас знакомы, а я хочу предложить вам игру, которая называется «Горелка», для этого нам нужен платочек. </w:t>
      </w:r>
    </w:p>
    <w:p w14:paraId="2ED588CA" w14:textId="1FEE813C" w:rsidR="003217C2" w:rsidRPr="00B45211" w:rsidRDefault="003217C2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Ребята, по правилам игры мы должны выбрать водящего. Как мы можем это сделать? </w:t>
      </w:r>
    </w:p>
    <w:p w14:paraId="50ED70F8" w14:textId="77777777" w:rsidR="003217C2" w:rsidRPr="00B45211" w:rsidRDefault="00FF2C3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гра </w:t>
      </w:r>
      <w:r w:rsidR="00D041C5"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>«Г</w:t>
      </w: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елка </w:t>
      </w:r>
      <w:r w:rsidR="00D041C5"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>с платочком»</w:t>
      </w: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013ADCA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ла игры. Все участники игры встают парами друг за другом, держатся за руки. Впереди водящий, стоит спиной к колонне и держит в руке над головой платочек. Водящий не должен поворачиваться назад. дети хором повторяют слова: </w:t>
      </w:r>
    </w:p>
    <w:p w14:paraId="4DFEF41A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>Гори, гори ясно</w:t>
      </w:r>
    </w:p>
    <w:p w14:paraId="48E75B7E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>Чтобы не погасло.</w:t>
      </w:r>
    </w:p>
    <w:p w14:paraId="6EADC6A4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лянь на небо – </w:t>
      </w:r>
    </w:p>
    <w:p w14:paraId="1BAA6190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тички летят, </w:t>
      </w:r>
    </w:p>
    <w:p w14:paraId="726D9F03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>Колокольчики звенят!</w:t>
      </w:r>
    </w:p>
    <w:p w14:paraId="727A1DCA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>Раз, два, три – беги!</w:t>
      </w:r>
    </w:p>
    <w:p w14:paraId="51D5B735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Дети последней пары бегут вдоль колонны. (Один справа, другой слева).</w:t>
      </w:r>
      <w:r w:rsidRPr="00B4521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0EE24A98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Тот, кто добежит до водящего первый, берет у него платочек и встает с ним впереди колонны, а опоздавший берет за руку прежнего водящего. И их пара становится впереди всей колонны. </w:t>
      </w:r>
    </w:p>
    <w:p w14:paraId="1A5450A2" w14:textId="77777777" w:rsidR="00FF2C37" w:rsidRPr="00B45211" w:rsidRDefault="00FF2C3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- Ребята, присаживайтесь кому и как удобно. Вам понравилась игра?</w:t>
      </w:r>
    </w:p>
    <w:p w14:paraId="2FA61F29" w14:textId="73D48DF9" w:rsidR="00FF2C37" w:rsidRPr="00B45211" w:rsidRDefault="00FF2C3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Ребята, кроме игр, чем еще занимались дети на Руси? </w:t>
      </w:r>
    </w:p>
    <w:p w14:paraId="6DF5AA6E" w14:textId="0626401D" w:rsidR="00FF2C37" w:rsidRPr="00B45211" w:rsidRDefault="00FF2C3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А какие русские народные сказки вы знаете? </w:t>
      </w:r>
    </w:p>
    <w:p w14:paraId="0498279D" w14:textId="77777777" w:rsidR="00FF2C37" w:rsidRPr="00B45211" w:rsidRDefault="00FF2C3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Я вот недавно узнала, что есть не сказка «Репка», а народная подвижная игра. – А вы хотели бы поиграть в нее? </w:t>
      </w:r>
      <w:r w:rsidRPr="00B452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тветы детей).</w:t>
      </w:r>
      <w:r w:rsidRPr="00B4521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45211">
        <w:rPr>
          <w:rFonts w:ascii="Times New Roman" w:hAnsi="Times New Roman" w:cs="Times New Roman"/>
          <w:bCs/>
          <w:sz w:val="28"/>
          <w:szCs w:val="28"/>
        </w:rPr>
        <w:t xml:space="preserve">– Тогда я расскажу вам правила игры. </w:t>
      </w:r>
    </w:p>
    <w:p w14:paraId="5C346A01" w14:textId="77777777" w:rsidR="00FF2C37" w:rsidRPr="00B45211" w:rsidRDefault="00FF2C3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5211">
        <w:rPr>
          <w:rFonts w:ascii="Times New Roman" w:hAnsi="Times New Roman" w:cs="Times New Roman"/>
          <w:bCs/>
          <w:i/>
          <w:iCs/>
          <w:sz w:val="28"/>
          <w:szCs w:val="28"/>
        </w:rPr>
        <w:t>Игра «Репка».</w:t>
      </w:r>
    </w:p>
    <w:p w14:paraId="61D39C80" w14:textId="77777777" w:rsidR="0046499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Правила игры:</w:t>
      </w:r>
      <w:r w:rsidR="00464997" w:rsidRPr="00B45211">
        <w:rPr>
          <w:rFonts w:ascii="Times New Roman" w:hAnsi="Times New Roman" w:cs="Times New Roman"/>
          <w:bCs/>
          <w:sz w:val="28"/>
          <w:szCs w:val="28"/>
        </w:rPr>
        <w:t xml:space="preserve"> Количество игроков: 12</w:t>
      </w:r>
    </w:p>
    <w:p w14:paraId="0E27C92C" w14:textId="77777777" w:rsidR="00464997" w:rsidRPr="00B45211" w:rsidRDefault="0046499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Дополнительно: 2 стульчика</w:t>
      </w:r>
    </w:p>
    <w:p w14:paraId="275D5B54" w14:textId="77777777" w:rsidR="00464997" w:rsidRPr="00B45211" w:rsidRDefault="0046499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Участвуют две команды по 6 детей. Это - дед, бабка, Жучка, внучка, кошка и мышка. У противоположной стены зала 2 стульчика. На каждом стульчике сидит репка - ребенок в шапочке с изображением репки.</w:t>
      </w:r>
    </w:p>
    <w:p w14:paraId="43855DC9" w14:textId="77777777" w:rsidR="00464997" w:rsidRPr="00B45211" w:rsidRDefault="0046499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Игру начинает дед. По сигналу он бежит к репке, обегает ее и возвращается, за него цепляется (берет его за талию) бабка, и они продолжают бег вдвоем, вновь обегают репку и бегут назад, затем к ним </w:t>
      </w:r>
      <w:r w:rsidRPr="00B45211">
        <w:rPr>
          <w:rFonts w:ascii="Times New Roman" w:hAnsi="Times New Roman" w:cs="Times New Roman"/>
          <w:bCs/>
          <w:sz w:val="28"/>
          <w:szCs w:val="28"/>
        </w:rPr>
        <w:lastRenderedPageBreak/>
        <w:t>присоединяется внучка и т. д. В конце игры за мышку цепляется репка. Выигрывает та команда, которая быстрее вытянула репку.</w:t>
      </w:r>
    </w:p>
    <w:p w14:paraId="6E6BD1AA" w14:textId="77777777" w:rsidR="00464997" w:rsidRPr="00B45211" w:rsidRDefault="0046499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Цепочка не должна оборваться. </w:t>
      </w:r>
      <w:r w:rsidR="00EF0B87" w:rsidRPr="00B45211">
        <w:rPr>
          <w:rFonts w:ascii="Times New Roman" w:hAnsi="Times New Roman" w:cs="Times New Roman"/>
          <w:bCs/>
          <w:sz w:val="28"/>
          <w:szCs w:val="28"/>
        </w:rPr>
        <w:t xml:space="preserve"> Выигрывает та команда, которая доберется до старта первой.</w:t>
      </w:r>
    </w:p>
    <w:p w14:paraId="39576B4F" w14:textId="77777777" w:rsidR="00EF0B87" w:rsidRPr="00B45211" w:rsidRDefault="00EF0B8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BC759C" w14:textId="77777777" w:rsidR="00FF2C37" w:rsidRPr="00B45211" w:rsidRDefault="00FF2C3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Присаживайтесь кому и как удобно. </w:t>
      </w:r>
    </w:p>
    <w:p w14:paraId="7DF8DF8C" w14:textId="77777777" w:rsidR="00F63776" w:rsidRPr="00B45211" w:rsidRDefault="00FF2C37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- Ребята,</w:t>
      </w:r>
      <w:r w:rsidR="00F63776" w:rsidRPr="00B45211">
        <w:rPr>
          <w:rFonts w:ascii="Times New Roman" w:hAnsi="Times New Roman" w:cs="Times New Roman"/>
          <w:bCs/>
          <w:sz w:val="28"/>
          <w:szCs w:val="28"/>
        </w:rPr>
        <w:t xml:space="preserve"> наши занятие подходит к концу, возьмите платочки и помашите</w:t>
      </w:r>
      <w:r w:rsidR="000A2039" w:rsidRPr="00B45211">
        <w:rPr>
          <w:rFonts w:ascii="Times New Roman" w:hAnsi="Times New Roman" w:cs="Times New Roman"/>
          <w:bCs/>
          <w:sz w:val="28"/>
          <w:szCs w:val="28"/>
        </w:rPr>
        <w:t>,</w:t>
      </w:r>
      <w:r w:rsidR="00F63776" w:rsidRPr="00B45211">
        <w:rPr>
          <w:rFonts w:ascii="Times New Roman" w:hAnsi="Times New Roman" w:cs="Times New Roman"/>
          <w:bCs/>
          <w:sz w:val="28"/>
          <w:szCs w:val="28"/>
        </w:rPr>
        <w:t xml:space="preserve"> ими те ребята</w:t>
      </w:r>
      <w:r w:rsidRPr="00B45211">
        <w:rPr>
          <w:rFonts w:ascii="Times New Roman" w:hAnsi="Times New Roman" w:cs="Times New Roman"/>
          <w:bCs/>
          <w:sz w:val="28"/>
          <w:szCs w:val="28"/>
        </w:rPr>
        <w:t xml:space="preserve"> кому понравились наши игры. </w:t>
      </w:r>
    </w:p>
    <w:p w14:paraId="4FA5040E" w14:textId="77777777" w:rsidR="00F63776" w:rsidRPr="00B45211" w:rsidRDefault="00F63776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Было ли что</w:t>
      </w:r>
      <w:r w:rsidR="000A2039" w:rsidRPr="00B45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A2039" w:rsidRPr="00B45211">
        <w:rPr>
          <w:rFonts w:ascii="Times New Roman" w:hAnsi="Times New Roman" w:cs="Times New Roman"/>
          <w:bCs/>
          <w:sz w:val="28"/>
          <w:szCs w:val="28"/>
        </w:rPr>
        <w:t>ни будь</w:t>
      </w:r>
      <w:r w:rsidRPr="00B45211">
        <w:rPr>
          <w:rFonts w:ascii="Times New Roman" w:hAnsi="Times New Roman" w:cs="Times New Roman"/>
          <w:bCs/>
          <w:sz w:val="28"/>
          <w:szCs w:val="28"/>
        </w:rPr>
        <w:t xml:space="preserve"> сложное? </w:t>
      </w:r>
    </w:p>
    <w:p w14:paraId="08997338" w14:textId="7C2F7814" w:rsidR="00F63776" w:rsidRPr="00B45211" w:rsidRDefault="00F63776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Что понравилось на занятии?</w:t>
      </w:r>
    </w:p>
    <w:p w14:paraId="01E5CE90" w14:textId="77777777" w:rsidR="00F63776" w:rsidRPr="00B45211" w:rsidRDefault="00F63776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- Ребята, где мы еще можем поиграть в эти игры и кого мы можем научить? </w:t>
      </w:r>
    </w:p>
    <w:p w14:paraId="68322C06" w14:textId="77777777" w:rsidR="003217C2" w:rsidRPr="00B45211" w:rsidRDefault="00F63776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>Мне тоже очень понравилось с вами играть. И спасибо Вам большое вы помогли разобрать и мне с предметами древней Руси.</w:t>
      </w:r>
    </w:p>
    <w:p w14:paraId="67CFC77C" w14:textId="52377808" w:rsidR="00F63776" w:rsidRPr="00B45211" w:rsidRDefault="00F63776" w:rsidP="00B45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11">
        <w:rPr>
          <w:rFonts w:ascii="Times New Roman" w:hAnsi="Times New Roman" w:cs="Times New Roman"/>
          <w:bCs/>
          <w:sz w:val="28"/>
          <w:szCs w:val="28"/>
        </w:rPr>
        <w:t xml:space="preserve">Друзья Ваши предложения , что будем делать с вещами которые у нас остались в группе? </w:t>
      </w:r>
      <w:r w:rsidR="00B45211">
        <w:rPr>
          <w:rFonts w:ascii="Times New Roman" w:hAnsi="Times New Roman" w:cs="Times New Roman"/>
          <w:bCs/>
          <w:sz w:val="28"/>
          <w:szCs w:val="28"/>
        </w:rPr>
        <w:t>(</w:t>
      </w:r>
      <w:r w:rsidRPr="00B45211">
        <w:rPr>
          <w:rFonts w:ascii="Times New Roman" w:hAnsi="Times New Roman" w:cs="Times New Roman"/>
          <w:bCs/>
          <w:sz w:val="28"/>
          <w:szCs w:val="28"/>
        </w:rPr>
        <w:t>Исходя из вариантов заканчиваешь занятие)</w:t>
      </w:r>
    </w:p>
    <w:sectPr w:rsidR="00F63776" w:rsidRPr="00B45211" w:rsidSect="0016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A41"/>
    <w:rsid w:val="00014F71"/>
    <w:rsid w:val="000A2039"/>
    <w:rsid w:val="0016451D"/>
    <w:rsid w:val="00200402"/>
    <w:rsid w:val="00201904"/>
    <w:rsid w:val="00215AC9"/>
    <w:rsid w:val="003217C2"/>
    <w:rsid w:val="003E5A41"/>
    <w:rsid w:val="00464997"/>
    <w:rsid w:val="005C1D80"/>
    <w:rsid w:val="006415F8"/>
    <w:rsid w:val="00923075"/>
    <w:rsid w:val="009D4291"/>
    <w:rsid w:val="00B45211"/>
    <w:rsid w:val="00B63789"/>
    <w:rsid w:val="00C873DD"/>
    <w:rsid w:val="00CC167D"/>
    <w:rsid w:val="00D041C5"/>
    <w:rsid w:val="00D6211C"/>
    <w:rsid w:val="00DD05D6"/>
    <w:rsid w:val="00E76E8C"/>
    <w:rsid w:val="00EF0B87"/>
    <w:rsid w:val="00F63776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BB28"/>
  <w15:docId w15:val="{4F8DC7D8-5146-4F9B-9839-82B0E31E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41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0EBA-9D5A-4083-A097-0303724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илова А.Н.</dc:creator>
  <cp:lastModifiedBy>user</cp:lastModifiedBy>
  <cp:revision>3</cp:revision>
  <dcterms:created xsi:type="dcterms:W3CDTF">2022-05-08T07:34:00Z</dcterms:created>
  <dcterms:modified xsi:type="dcterms:W3CDTF">2024-01-15T12:01:00Z</dcterms:modified>
</cp:coreProperties>
</file>